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8" w:rsidRPr="009E5C28" w:rsidRDefault="00213418" w:rsidP="009346CA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  Додаток </w:t>
      </w:r>
      <w:r w:rsidR="00746BBD">
        <w:rPr>
          <w:rFonts w:ascii="Times New Roman" w:hAnsi="Times New Roman" w:cs="Times New Roman"/>
          <w:sz w:val="28"/>
          <w:szCs w:val="28"/>
        </w:rPr>
        <w:t>2</w:t>
      </w:r>
    </w:p>
    <w:p w:rsidR="00746BBD" w:rsidRPr="008E6F37" w:rsidRDefault="00746BBD" w:rsidP="00746BBD">
      <w:pPr>
        <w:ind w:left="5387"/>
        <w:rPr>
          <w:rFonts w:ascii="Times New Roman" w:hAnsi="Times New Roman" w:cs="Times New Roman"/>
          <w:sz w:val="28"/>
          <w:szCs w:val="28"/>
        </w:rPr>
      </w:pPr>
      <w:r w:rsidRPr="008E6F3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8E6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ї установи  «Центр професійного розвитку педагогічних працівників»</w:t>
      </w:r>
      <w:r w:rsidRPr="008E6F37">
        <w:rPr>
          <w:rFonts w:ascii="Times New Roman" w:hAnsi="Times New Roman" w:cs="Times New Roman"/>
          <w:sz w:val="28"/>
          <w:szCs w:val="28"/>
        </w:rPr>
        <w:t xml:space="preserve"> Кілійської міської ради </w:t>
      </w:r>
    </w:p>
    <w:p w:rsidR="00213418" w:rsidRPr="009E5C28" w:rsidRDefault="00213418" w:rsidP="00746BBD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 </w:t>
      </w:r>
      <w:r w:rsidR="00373DC9">
        <w:rPr>
          <w:rFonts w:ascii="Times New Roman" w:hAnsi="Times New Roman" w:cs="Times New Roman"/>
          <w:sz w:val="28"/>
          <w:szCs w:val="28"/>
        </w:rPr>
        <w:t>03</w:t>
      </w:r>
      <w:r w:rsidR="009F6735">
        <w:rPr>
          <w:rFonts w:ascii="Times New Roman" w:hAnsi="Times New Roman" w:cs="Times New Roman"/>
          <w:sz w:val="28"/>
          <w:szCs w:val="28"/>
        </w:rPr>
        <w:t>.</w:t>
      </w:r>
      <w:r w:rsidR="00746E9E">
        <w:rPr>
          <w:rFonts w:ascii="Times New Roman" w:hAnsi="Times New Roman" w:cs="Times New Roman"/>
          <w:sz w:val="28"/>
          <w:szCs w:val="28"/>
        </w:rPr>
        <w:t>10</w:t>
      </w:r>
      <w:r w:rsidRPr="009E5C28">
        <w:rPr>
          <w:rFonts w:ascii="Times New Roman" w:hAnsi="Times New Roman" w:cs="Times New Roman"/>
          <w:sz w:val="28"/>
          <w:szCs w:val="28"/>
        </w:rPr>
        <w:t>.202</w:t>
      </w:r>
      <w:r w:rsidR="009F6735">
        <w:rPr>
          <w:rFonts w:ascii="Times New Roman" w:hAnsi="Times New Roman" w:cs="Times New Roman"/>
          <w:sz w:val="28"/>
          <w:szCs w:val="28"/>
        </w:rPr>
        <w:t>2</w:t>
      </w:r>
      <w:r w:rsidRPr="009E5C28">
        <w:rPr>
          <w:rFonts w:ascii="Times New Roman" w:hAnsi="Times New Roman" w:cs="Times New Roman"/>
          <w:sz w:val="28"/>
          <w:szCs w:val="28"/>
        </w:rPr>
        <w:t xml:space="preserve"> № </w:t>
      </w:r>
      <w:r w:rsidR="00373DC9">
        <w:rPr>
          <w:rFonts w:ascii="Times New Roman" w:hAnsi="Times New Roman" w:cs="Times New Roman"/>
          <w:sz w:val="28"/>
          <w:szCs w:val="28"/>
        </w:rPr>
        <w:t>68</w:t>
      </w:r>
    </w:p>
    <w:p w:rsidR="00213418" w:rsidRPr="009E5C28" w:rsidRDefault="00213418" w:rsidP="009346CA">
      <w:pPr>
        <w:rPr>
          <w:rFonts w:ascii="Times New Roman" w:hAnsi="Times New Roman" w:cs="Times New Roman"/>
          <w:sz w:val="28"/>
          <w:szCs w:val="28"/>
        </w:rPr>
      </w:pPr>
    </w:p>
    <w:p w:rsidR="00213418" w:rsidRPr="009E5C28" w:rsidRDefault="00213418" w:rsidP="009346CA">
      <w:pPr>
        <w:rPr>
          <w:rFonts w:ascii="Times New Roman" w:hAnsi="Times New Roman" w:cs="Times New Roman"/>
          <w:sz w:val="28"/>
          <w:szCs w:val="28"/>
        </w:rPr>
      </w:pPr>
    </w:p>
    <w:p w:rsidR="00CA5A90" w:rsidRPr="009E5C28" w:rsidRDefault="009E5C28" w:rsidP="00934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pacing w:val="-2"/>
          <w:sz w:val="28"/>
          <w:szCs w:val="28"/>
        </w:rPr>
        <w:t xml:space="preserve">Мережа </w:t>
      </w:r>
      <w:r w:rsidRPr="009E5C28">
        <w:rPr>
          <w:rFonts w:ascii="Times New Roman" w:hAnsi="Times New Roman" w:cs="Times New Roman"/>
          <w:sz w:val="28"/>
          <w:szCs w:val="28"/>
        </w:rPr>
        <w:t>«опорних» закладів освіти за напрямками діяльності</w:t>
      </w:r>
      <w:r w:rsidR="00F559A3">
        <w:rPr>
          <w:rFonts w:ascii="Times New Roman" w:hAnsi="Times New Roman" w:cs="Times New Roman"/>
          <w:sz w:val="28"/>
          <w:szCs w:val="28"/>
        </w:rPr>
        <w:t>: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9E5C28" w:rsidP="009346C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E5C28" w:rsidRDefault="00746BBD" w:rsidP="00A07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</w:t>
      </w:r>
      <w:r w:rsidR="00F55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28" w:rsidRPr="009E5C28">
        <w:rPr>
          <w:rFonts w:ascii="Times New Roman" w:hAnsi="Times New Roman" w:cs="Times New Roman"/>
          <w:b/>
          <w:sz w:val="28"/>
          <w:szCs w:val="28"/>
        </w:rPr>
        <w:t>реалізації профільного навчання:</w:t>
      </w:r>
    </w:p>
    <w:p w:rsidR="00A07BB6" w:rsidRPr="009E5C28" w:rsidRDefault="00A07BB6" w:rsidP="00A07BB6">
      <w:pPr>
        <w:rPr>
          <w:rFonts w:ascii="Times New Roman" w:hAnsi="Times New Roman" w:cs="Times New Roman"/>
          <w:sz w:val="28"/>
          <w:szCs w:val="28"/>
        </w:rPr>
      </w:pPr>
    </w:p>
    <w:p w:rsidR="00A34A97" w:rsidRPr="00746BBD" w:rsidRDefault="00746BBD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1</w:t>
      </w:r>
      <w:r w:rsidR="00F559A3" w:rsidRPr="00746BBD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746BBD">
        <w:rPr>
          <w:rFonts w:ascii="Times New Roman" w:hAnsi="Times New Roman" w:cs="Times New Roman"/>
          <w:sz w:val="28"/>
          <w:szCs w:val="28"/>
        </w:rPr>
        <w:t>Опорний заклад освіти Кілійський закл</w:t>
      </w:r>
      <w:r w:rsidR="00781031" w:rsidRPr="00746BBD">
        <w:rPr>
          <w:rFonts w:ascii="Times New Roman" w:hAnsi="Times New Roman" w:cs="Times New Roman"/>
          <w:sz w:val="28"/>
          <w:szCs w:val="28"/>
        </w:rPr>
        <w:t>ад загальної середньої освіти</w:t>
      </w:r>
      <w:r w:rsidR="00A07BB6">
        <w:rPr>
          <w:rFonts w:ascii="Times New Roman" w:hAnsi="Times New Roman" w:cs="Times New Roman"/>
          <w:sz w:val="28"/>
          <w:szCs w:val="28"/>
        </w:rPr>
        <w:t> </w:t>
      </w:r>
      <w:r w:rsidR="00781031" w:rsidRPr="00746BBD">
        <w:rPr>
          <w:rFonts w:ascii="Times New Roman" w:hAnsi="Times New Roman" w:cs="Times New Roman"/>
          <w:sz w:val="28"/>
          <w:szCs w:val="28"/>
        </w:rPr>
        <w:t>№ </w:t>
      </w:r>
      <w:r w:rsidR="009E5C28" w:rsidRPr="00746BBD">
        <w:rPr>
          <w:rFonts w:ascii="Times New Roman" w:hAnsi="Times New Roman" w:cs="Times New Roman"/>
          <w:sz w:val="28"/>
          <w:szCs w:val="28"/>
        </w:rPr>
        <w:t>4</w:t>
      </w:r>
      <w:r w:rsidR="00A07BB6">
        <w:rPr>
          <w:rFonts w:ascii="Times New Roman" w:hAnsi="Times New Roman" w:cs="Times New Roman"/>
          <w:sz w:val="28"/>
          <w:szCs w:val="28"/>
        </w:rPr>
        <w:t> </w:t>
      </w:r>
      <w:r w:rsidR="009E5C28" w:rsidRPr="00746BBD">
        <w:rPr>
          <w:rFonts w:ascii="Times New Roman" w:hAnsi="Times New Roman" w:cs="Times New Roman"/>
          <w:sz w:val="28"/>
          <w:szCs w:val="28"/>
        </w:rPr>
        <w:t>–</w:t>
      </w:r>
    </w:p>
    <w:p w:rsidR="00F3340F" w:rsidRPr="00746BBD" w:rsidRDefault="00F3340F" w:rsidP="009346CA">
      <w:pPr>
        <w:ind w:left="5103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української філології профіль;</w:t>
      </w:r>
    </w:p>
    <w:p w:rsidR="009E5C28" w:rsidRPr="00746BBD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746BBD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 xml:space="preserve">2. </w:t>
      </w:r>
      <w:r w:rsidR="009E5C28" w:rsidRPr="00746BBD">
        <w:rPr>
          <w:rFonts w:ascii="Times New Roman" w:hAnsi="Times New Roman" w:cs="Times New Roman"/>
          <w:sz w:val="28"/>
          <w:szCs w:val="28"/>
        </w:rPr>
        <w:t xml:space="preserve">Шевченківський заклад загальної середньої освіти № 1  -    </w:t>
      </w:r>
    </w:p>
    <w:p w:rsidR="009E5C28" w:rsidRPr="00746BBD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української філології профіль;</w:t>
      </w:r>
    </w:p>
    <w:p w:rsidR="00D307E3" w:rsidRPr="00746BBD" w:rsidRDefault="00D307E3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історичний профіль;</w:t>
      </w:r>
    </w:p>
    <w:p w:rsidR="00D307E3" w:rsidRPr="00494DFD" w:rsidRDefault="00D51CD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інформаційно-</w:t>
      </w:r>
      <w:r w:rsidR="001E1CA4" w:rsidRPr="00746BBD">
        <w:rPr>
          <w:rFonts w:ascii="Times New Roman" w:hAnsi="Times New Roman" w:cs="Times New Roman"/>
          <w:sz w:val="28"/>
          <w:szCs w:val="28"/>
        </w:rPr>
        <w:t>технологічний профіль;</w:t>
      </w:r>
    </w:p>
    <w:p w:rsidR="009E5C28" w:rsidRPr="009E5C28" w:rsidRDefault="00F3340F" w:rsidP="0093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5C28" w:rsidRPr="009E5C28">
        <w:rPr>
          <w:rFonts w:ascii="Times New Roman" w:hAnsi="Times New Roman" w:cs="Times New Roman"/>
          <w:sz w:val="28"/>
          <w:szCs w:val="28"/>
        </w:rPr>
        <w:t>Опорний заклад освіти Шевченківський заклад загальної середньої освіт</w:t>
      </w:r>
      <w:r w:rsidR="00F3340F">
        <w:rPr>
          <w:rFonts w:ascii="Times New Roman" w:hAnsi="Times New Roman" w:cs="Times New Roman"/>
          <w:sz w:val="28"/>
          <w:szCs w:val="28"/>
        </w:rPr>
        <w:t>и № 2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 -    </w:t>
      </w:r>
    </w:p>
    <w:p w:rsidR="009E5C28" w:rsidRPr="009E5C28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української філології профіль; </w:t>
      </w:r>
    </w:p>
    <w:p w:rsidR="009E5C28" w:rsidRPr="009E5C28" w:rsidRDefault="00F3340F" w:rsidP="0093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5C28" w:rsidRPr="00746BBD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 xml:space="preserve">4. </w:t>
      </w:r>
      <w:r w:rsidR="009E5C28" w:rsidRPr="00746BBD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3</w:t>
      </w:r>
      <w:r w:rsidR="00746BBD" w:rsidRPr="00746BBD">
        <w:rPr>
          <w:rFonts w:ascii="Times New Roman" w:hAnsi="Times New Roman" w:cs="Times New Roman"/>
          <w:sz w:val="28"/>
          <w:szCs w:val="28"/>
        </w:rPr>
        <w:t xml:space="preserve"> </w:t>
      </w:r>
      <w:r w:rsidR="009E5C28" w:rsidRPr="00746BBD">
        <w:rPr>
          <w:rFonts w:ascii="Times New Roman" w:hAnsi="Times New Roman" w:cs="Times New Roman"/>
          <w:sz w:val="28"/>
          <w:szCs w:val="28"/>
        </w:rPr>
        <w:t xml:space="preserve">-                  </w:t>
      </w:r>
    </w:p>
    <w:p w:rsidR="00494DFD" w:rsidRDefault="00494DFD" w:rsidP="009346CA">
      <w:pPr>
        <w:ind w:left="5138"/>
        <w:rPr>
          <w:rFonts w:ascii="Times New Roman" w:hAnsi="Times New Roman" w:cs="Times New Roman"/>
          <w:sz w:val="28"/>
          <w:szCs w:val="28"/>
        </w:rPr>
      </w:pPr>
      <w:r w:rsidRPr="00746BBD">
        <w:rPr>
          <w:rFonts w:ascii="Times New Roman" w:hAnsi="Times New Roman" w:cs="Times New Roman"/>
          <w:sz w:val="28"/>
          <w:szCs w:val="28"/>
        </w:rPr>
        <w:t>української філології</w:t>
      </w:r>
      <w:r w:rsidR="00A22D24">
        <w:rPr>
          <w:rFonts w:ascii="Times New Roman" w:hAnsi="Times New Roman" w:cs="Times New Roman"/>
          <w:sz w:val="28"/>
          <w:szCs w:val="28"/>
        </w:rPr>
        <w:t xml:space="preserve"> профіль;</w:t>
      </w:r>
    </w:p>
    <w:p w:rsidR="009E5C28" w:rsidRPr="009E5C28" w:rsidRDefault="009E5C28" w:rsidP="009346CA">
      <w:pPr>
        <w:ind w:left="513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5C28">
        <w:rPr>
          <w:rFonts w:ascii="Times New Roman" w:hAnsi="Times New Roman" w:cs="Times New Roman"/>
          <w:sz w:val="28"/>
          <w:szCs w:val="28"/>
        </w:rPr>
        <w:t>історичний профіль;</w:t>
      </w:r>
    </w:p>
    <w:p w:rsidR="009E5C28" w:rsidRPr="009E5C28" w:rsidRDefault="009E5C28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5C28" w:rsidRPr="009E5C28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2</w:t>
      </w:r>
      <w:r w:rsidR="00746BBD">
        <w:rPr>
          <w:rFonts w:ascii="Times New Roman" w:hAnsi="Times New Roman" w:cs="Times New Roman"/>
          <w:sz w:val="28"/>
          <w:szCs w:val="28"/>
        </w:rPr>
        <w:t xml:space="preserve"> 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-                  </w:t>
      </w:r>
    </w:p>
    <w:p w:rsidR="00494DFD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української філології профіль,</w:t>
      </w:r>
    </w:p>
    <w:p w:rsidR="009E5C28" w:rsidRPr="009E5C28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англійської філології профіль;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Кілійський заклад загальної середньої освіти № 1 -                  </w:t>
      </w:r>
    </w:p>
    <w:p w:rsidR="009E5C28" w:rsidRPr="009E5C28" w:rsidRDefault="009E5C28" w:rsidP="009346CA">
      <w:pPr>
        <w:ind w:left="5103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української </w:t>
      </w:r>
      <w:r w:rsidR="00746BBD">
        <w:rPr>
          <w:rFonts w:ascii="Times New Roman" w:hAnsi="Times New Roman" w:cs="Times New Roman"/>
          <w:sz w:val="28"/>
          <w:szCs w:val="28"/>
        </w:rPr>
        <w:t>філології профіль;</w:t>
      </w:r>
    </w:p>
    <w:p w:rsidR="009E5C28" w:rsidRPr="009E5C28" w:rsidRDefault="0096441F" w:rsidP="009346CA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9E5C28" w:rsidRPr="00A07BB6" w:rsidRDefault="00A07BB6" w:rsidP="00A07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6BBD" w:rsidRPr="00A07BB6">
        <w:rPr>
          <w:rFonts w:ascii="Times New Roman" w:hAnsi="Times New Roman" w:cs="Times New Roman"/>
          <w:b/>
          <w:sz w:val="28"/>
          <w:szCs w:val="28"/>
        </w:rPr>
        <w:t>з</w:t>
      </w:r>
      <w:r w:rsidR="009E5C28" w:rsidRPr="00A07BB6">
        <w:rPr>
          <w:rFonts w:ascii="Times New Roman" w:hAnsi="Times New Roman" w:cs="Times New Roman"/>
          <w:b/>
          <w:sz w:val="28"/>
          <w:szCs w:val="28"/>
        </w:rPr>
        <w:t xml:space="preserve"> оновлення форм і методів навчання і виховання відповідно до сучасних вимог змісту освіти, впровадження інноваційних  освітніх технологій </w:t>
      </w:r>
      <w:r w:rsidR="00F559A3" w:rsidRPr="00A07BB6">
        <w:rPr>
          <w:rFonts w:ascii="Times New Roman" w:hAnsi="Times New Roman" w:cs="Times New Roman"/>
          <w:b/>
          <w:sz w:val="28"/>
          <w:szCs w:val="28"/>
        </w:rPr>
        <w:t>в</w:t>
      </w:r>
      <w:r w:rsidR="009E5C28" w:rsidRPr="00A07BB6">
        <w:rPr>
          <w:rFonts w:ascii="Times New Roman" w:hAnsi="Times New Roman" w:cs="Times New Roman"/>
          <w:b/>
          <w:sz w:val="28"/>
          <w:szCs w:val="28"/>
        </w:rPr>
        <w:t xml:space="preserve"> освітній процес: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E40DC1" w:rsidRDefault="00F559A3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5C28" w:rsidRPr="009E5C28">
        <w:rPr>
          <w:rFonts w:ascii="Times New Roman" w:hAnsi="Times New Roman" w:cs="Times New Roman"/>
          <w:sz w:val="28"/>
          <w:szCs w:val="28"/>
        </w:rPr>
        <w:t>Опорний заклад освіти Кілійський закл</w:t>
      </w:r>
      <w:r w:rsidR="002434BA">
        <w:rPr>
          <w:rFonts w:ascii="Times New Roman" w:hAnsi="Times New Roman" w:cs="Times New Roman"/>
          <w:sz w:val="28"/>
          <w:szCs w:val="28"/>
        </w:rPr>
        <w:t>ад загальної середньої освіти № </w:t>
      </w:r>
      <w:r w:rsidR="00E40DC1">
        <w:rPr>
          <w:rFonts w:ascii="Times New Roman" w:hAnsi="Times New Roman" w:cs="Times New Roman"/>
          <w:sz w:val="28"/>
          <w:szCs w:val="28"/>
        </w:rPr>
        <w:t>4</w:t>
      </w:r>
      <w:r w:rsidR="009E5C28" w:rsidRPr="009E5C28">
        <w:rPr>
          <w:rFonts w:ascii="Times New Roman" w:hAnsi="Times New Roman" w:cs="Times New Roman"/>
          <w:sz w:val="28"/>
          <w:szCs w:val="28"/>
        </w:rPr>
        <w:t>:</w:t>
      </w:r>
    </w:p>
    <w:p w:rsidR="009E5C28" w:rsidRPr="00E40DC1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E40DC1">
        <w:rPr>
          <w:rFonts w:ascii="Times New Roman" w:hAnsi="Times New Roman" w:cs="Times New Roman"/>
          <w:sz w:val="28"/>
          <w:szCs w:val="28"/>
        </w:rPr>
        <w:lastRenderedPageBreak/>
        <w:t>- розвиток правового мислення учнів на уроках правознавства і в позакласній  роботі з предмета;</w:t>
      </w:r>
    </w:p>
    <w:p w:rsidR="009E5C28" w:rsidRPr="00E40DC1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E40DC1">
        <w:rPr>
          <w:rFonts w:ascii="Times New Roman" w:hAnsi="Times New Roman" w:cs="Times New Roman"/>
          <w:sz w:val="28"/>
          <w:szCs w:val="28"/>
        </w:rPr>
        <w:t>- історико-краєзнавчі дослідження з історії рідного краю  як механізм збереження історичної пам’яті;</w:t>
      </w:r>
    </w:p>
    <w:p w:rsidR="009E5C28" w:rsidRPr="00E40DC1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E40DC1">
        <w:rPr>
          <w:rFonts w:ascii="Times New Roman" w:hAnsi="Times New Roman" w:cs="Times New Roman"/>
          <w:sz w:val="28"/>
          <w:szCs w:val="28"/>
        </w:rPr>
        <w:t>-  використання ІКТ в управлінській діяльності;</w:t>
      </w:r>
    </w:p>
    <w:p w:rsidR="009E5C28" w:rsidRPr="00E40DC1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E40DC1">
        <w:rPr>
          <w:rFonts w:ascii="Times New Roman" w:hAnsi="Times New Roman" w:cs="Times New Roman"/>
          <w:sz w:val="28"/>
          <w:szCs w:val="28"/>
        </w:rPr>
        <w:t>- робота закладу за принципом педагогіки партнерства;</w:t>
      </w:r>
    </w:p>
    <w:p w:rsidR="009E5C28" w:rsidRDefault="009E5C28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E40DC1">
        <w:rPr>
          <w:rFonts w:ascii="Times New Roman" w:hAnsi="Times New Roman" w:cs="Times New Roman"/>
          <w:sz w:val="28"/>
          <w:szCs w:val="28"/>
        </w:rPr>
        <w:t>- розвиток</w:t>
      </w:r>
      <w:r w:rsidRPr="009E5C28">
        <w:rPr>
          <w:rFonts w:ascii="Times New Roman" w:hAnsi="Times New Roman" w:cs="Times New Roman"/>
          <w:sz w:val="28"/>
          <w:szCs w:val="28"/>
        </w:rPr>
        <w:t xml:space="preserve"> логічного мислення у процесі вивчення математики;</w:t>
      </w:r>
    </w:p>
    <w:p w:rsidR="001F31C6" w:rsidRDefault="001F31C6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ова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E067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освіти в закладі загальної середньої освіти;</w:t>
      </w:r>
    </w:p>
    <w:p w:rsidR="00711AA1" w:rsidRDefault="00711AA1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73">
        <w:rPr>
          <w:rFonts w:ascii="Times New Roman" w:hAnsi="Times New Roman" w:cs="Times New Roman"/>
          <w:sz w:val="28"/>
          <w:szCs w:val="28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</w:rPr>
        <w:t>психологічн</w:t>
      </w:r>
      <w:r w:rsidR="00AA127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="00AA12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ни</w:t>
      </w:r>
      <w:r w:rsidR="00AA1273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освітнього процесу;</w:t>
      </w:r>
    </w:p>
    <w:p w:rsidR="00985BF2" w:rsidRDefault="00985BF2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 w:rsidRPr="00985BF2">
        <w:rPr>
          <w:rFonts w:ascii="Times New Roman" w:hAnsi="Times New Roman" w:cs="Times New Roman"/>
          <w:sz w:val="28"/>
          <w:szCs w:val="28"/>
        </w:rPr>
        <w:t>- «Школа сприяння здоров'ю – здорове, обдароване та талановите молоде поколінн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015" w:rsidRPr="00985BF2" w:rsidRDefault="00FF3015" w:rsidP="00A22D2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іонально-патріотичне виховання здобувачів осв</w:t>
      </w:r>
      <w:r w:rsidR="00F865C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5C28" w:rsidRPr="009E5C28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</w:t>
      </w:r>
      <w:r w:rsidR="00E40DC1">
        <w:rPr>
          <w:rFonts w:ascii="Times New Roman" w:hAnsi="Times New Roman" w:cs="Times New Roman"/>
          <w:sz w:val="28"/>
          <w:szCs w:val="28"/>
        </w:rPr>
        <w:t xml:space="preserve"> 3</w:t>
      </w:r>
      <w:r w:rsidR="009E5C28" w:rsidRPr="009E5C28">
        <w:rPr>
          <w:rFonts w:ascii="Times New Roman" w:hAnsi="Times New Roman" w:cs="Times New Roman"/>
          <w:sz w:val="28"/>
          <w:szCs w:val="28"/>
        </w:rPr>
        <w:t>:</w:t>
      </w:r>
    </w:p>
    <w:p w:rsidR="009E5C28" w:rsidRPr="009E5C28" w:rsidRDefault="009E5C28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E5C28">
        <w:rPr>
          <w:rFonts w:ascii="Times New Roman" w:hAnsi="Times New Roman" w:cs="Times New Roman"/>
          <w:sz w:val="28"/>
          <w:szCs w:val="28"/>
        </w:rPr>
        <w:t>розвиток правового мислення учнів на уроках правознавства і в позакласній роботі з предмета;</w:t>
      </w:r>
    </w:p>
    <w:p w:rsidR="00DA03C0" w:rsidRDefault="00DA03C0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- національно-патріотичне виховання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Pr="009E5C28">
        <w:rPr>
          <w:rFonts w:ascii="Times New Roman" w:hAnsi="Times New Roman" w:cs="Times New Roman"/>
          <w:sz w:val="28"/>
          <w:szCs w:val="28"/>
        </w:rPr>
        <w:t>;</w:t>
      </w:r>
    </w:p>
    <w:p w:rsidR="00A34841" w:rsidRDefault="00A34841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інклюзивного навчання в закладі загальної середньої освіти;</w:t>
      </w:r>
    </w:p>
    <w:p w:rsidR="00A34841" w:rsidRDefault="00A34841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роботи мовних загонів у таборі з денним перебуванням у закладі загальної середньої освіти;</w:t>
      </w:r>
    </w:p>
    <w:p w:rsidR="001F31C6" w:rsidRDefault="001F31C6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ключових компетентностей учнів НУШ;</w:t>
      </w:r>
    </w:p>
    <w:p w:rsidR="002E1CA3" w:rsidRPr="009E5C28" w:rsidRDefault="002E1CA3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5C28" w:rsidRPr="009E5C28">
        <w:rPr>
          <w:rFonts w:ascii="Times New Roman" w:hAnsi="Times New Roman" w:cs="Times New Roman"/>
          <w:sz w:val="28"/>
          <w:szCs w:val="28"/>
        </w:rPr>
        <w:t>Кілійський заклад загальної середньої освіти № 2:</w:t>
      </w:r>
    </w:p>
    <w:p w:rsidR="009E5C28" w:rsidRDefault="009E5C28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модернізація змісту і форм методичної роботи з педагогічними працівниками закладу;</w:t>
      </w:r>
    </w:p>
    <w:p w:rsidR="005B17C2" w:rsidRDefault="005B17C2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роботи мовних загонів у таборі з денним перебуванням у закладі загальної середньої освіти;</w:t>
      </w:r>
    </w:p>
    <w:p w:rsidR="00CF7687" w:rsidRDefault="00CF7687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критичного мислення учнів 1-11 класів;</w:t>
      </w:r>
    </w:p>
    <w:p w:rsidR="00CF7687" w:rsidRDefault="00CF7687" w:rsidP="00F865C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ристання інформаційно-комунікаційних технологій</w:t>
      </w:r>
      <w:r w:rsidR="00937A0C">
        <w:rPr>
          <w:rFonts w:ascii="Times New Roman" w:hAnsi="Times New Roman" w:cs="Times New Roman"/>
          <w:sz w:val="28"/>
          <w:szCs w:val="28"/>
        </w:rPr>
        <w:t xml:space="preserve"> в освітньому процесі (застосування можливостей </w:t>
      </w:r>
      <w:r>
        <w:rPr>
          <w:rFonts w:ascii="Times New Roman" w:hAnsi="Times New Roman" w:cs="Times New Roman"/>
          <w:sz w:val="28"/>
          <w:szCs w:val="28"/>
        </w:rPr>
        <w:t>інтерактивн</w:t>
      </w:r>
      <w:r w:rsidR="00937A0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дошк</w:t>
      </w:r>
      <w:r w:rsidR="00937A0C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5C28" w:rsidRPr="009E5C28">
        <w:rPr>
          <w:rFonts w:ascii="Times New Roman" w:hAnsi="Times New Roman" w:cs="Times New Roman"/>
          <w:sz w:val="28"/>
          <w:szCs w:val="28"/>
        </w:rPr>
        <w:t>Шевченківський заклад загальної середньої освіти № 1:</w:t>
      </w:r>
    </w:p>
    <w:p w:rsidR="009E5C28" w:rsidRDefault="009E5C28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- національно-патріотичне виховання </w:t>
      </w:r>
      <w:r w:rsidR="00D330AA">
        <w:rPr>
          <w:rFonts w:ascii="Times New Roman" w:hAnsi="Times New Roman" w:cs="Times New Roman"/>
          <w:sz w:val="28"/>
          <w:szCs w:val="28"/>
        </w:rPr>
        <w:t>учнів</w:t>
      </w:r>
      <w:r w:rsidRPr="009E5C28">
        <w:rPr>
          <w:rFonts w:ascii="Times New Roman" w:hAnsi="Times New Roman" w:cs="Times New Roman"/>
          <w:sz w:val="28"/>
          <w:szCs w:val="28"/>
        </w:rPr>
        <w:t>;</w:t>
      </w:r>
    </w:p>
    <w:p w:rsidR="00711AA1" w:rsidRDefault="00711AA1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985BF2" w:rsidRPr="00985BF2" w:rsidRDefault="00985BF2" w:rsidP="00DD6400">
      <w:pPr>
        <w:ind w:left="709"/>
        <w:rPr>
          <w:rFonts w:ascii="Times New Roman" w:hAnsi="Times New Roman" w:cs="Times New Roman"/>
          <w:sz w:val="28"/>
          <w:szCs w:val="28"/>
        </w:rPr>
      </w:pPr>
      <w:r w:rsidRPr="00985BF2">
        <w:rPr>
          <w:rFonts w:ascii="Times New Roman" w:hAnsi="Times New Roman" w:cs="Times New Roman"/>
          <w:sz w:val="28"/>
          <w:szCs w:val="28"/>
        </w:rPr>
        <w:t>- «Школа громадянської самосвідомості – «Я – Громадянин Украї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AA1" w:rsidRPr="00985BF2" w:rsidRDefault="00711AA1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52085" w:rsidRPr="009E5C28">
        <w:rPr>
          <w:rFonts w:ascii="Times New Roman" w:hAnsi="Times New Roman" w:cs="Times New Roman"/>
          <w:sz w:val="28"/>
          <w:szCs w:val="28"/>
        </w:rPr>
        <w:t xml:space="preserve">Опорний заклад освіти 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Шевченківський заклад загальної середньої освіти № 2: </w:t>
      </w:r>
    </w:p>
    <w:p w:rsidR="009E5C28" w:rsidRPr="00B52085" w:rsidRDefault="009E5C28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t>- виховання дітей на родинних засадах;</w:t>
      </w:r>
    </w:p>
    <w:p w:rsidR="009E5C28" w:rsidRPr="00B52085" w:rsidRDefault="009E5C28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t>-  розвиток правового мислення учнів на уроках правознавства і в позакласній роботі з предмета;</w:t>
      </w:r>
    </w:p>
    <w:p w:rsidR="00711AA1" w:rsidRPr="00B52085" w:rsidRDefault="00711AA1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AA1273" w:rsidRPr="00B52085" w:rsidRDefault="00AA1273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t>- психологічна підтримка учасників освітнього процесу;</w:t>
      </w:r>
    </w:p>
    <w:p w:rsidR="00985BF2" w:rsidRPr="00B52085" w:rsidRDefault="00985BF2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t>- «Школа сприяння здоров'ю – «Наш вибір-здоров’я», «Школа – родина – Школа духовного становлення особистості»;</w:t>
      </w:r>
    </w:p>
    <w:p w:rsidR="00985BF2" w:rsidRPr="00B52085" w:rsidRDefault="00985BF2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B52085">
        <w:rPr>
          <w:rFonts w:ascii="Times New Roman" w:hAnsi="Times New Roman" w:cs="Times New Roman"/>
          <w:sz w:val="28"/>
          <w:szCs w:val="28"/>
        </w:rPr>
        <w:lastRenderedPageBreak/>
        <w:t>- створення безпечного і дружнього до дитини освітнього середовища;</w:t>
      </w:r>
    </w:p>
    <w:p w:rsidR="001F31C6" w:rsidRPr="00F04586" w:rsidRDefault="001F31C6" w:rsidP="00B520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4586">
        <w:rPr>
          <w:rFonts w:ascii="Times New Roman" w:hAnsi="Times New Roman" w:cs="Times New Roman"/>
          <w:sz w:val="28"/>
          <w:szCs w:val="28"/>
        </w:rPr>
        <w:t>6. Лісківський заклад загальної середньої освіти:</w:t>
      </w:r>
    </w:p>
    <w:p w:rsidR="001F31C6" w:rsidRDefault="001F31C6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ова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E067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освіти в закладі загальної середньої освіти;</w:t>
      </w:r>
    </w:p>
    <w:p w:rsidR="009346CA" w:rsidRDefault="002E1CA3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освітнього середовища в НУШ;</w:t>
      </w:r>
    </w:p>
    <w:p w:rsidR="00F04586" w:rsidRDefault="00F04586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- психологічна підтримка учасників освітнього процесу;</w:t>
      </w:r>
    </w:p>
    <w:p w:rsidR="00B52085" w:rsidRPr="00985BF2" w:rsidRDefault="00B52085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іонально-патріотичне виховання учнів;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1F31C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59A3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Кілійський заклад дошкільної освіти ясла-садок «Сонечко»: </w:t>
      </w:r>
    </w:p>
    <w:p w:rsidR="009E5C28" w:rsidRDefault="009E5C28" w:rsidP="00934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5C28">
        <w:rPr>
          <w:rFonts w:ascii="Times New Roman" w:hAnsi="Times New Roman" w:cs="Times New Roman"/>
          <w:sz w:val="28"/>
          <w:szCs w:val="28"/>
        </w:rPr>
        <w:t xml:space="preserve"> сталий розвиток для дітей дошкільного віку;</w:t>
      </w:r>
    </w:p>
    <w:p w:rsidR="00746BBD" w:rsidRPr="009E5C28" w:rsidRDefault="00746BBD" w:rsidP="00746BBD">
      <w:pPr>
        <w:ind w:left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5C28">
        <w:rPr>
          <w:rFonts w:ascii="Times New Roman" w:hAnsi="Times New Roman" w:cs="Times New Roman"/>
          <w:sz w:val="28"/>
          <w:szCs w:val="28"/>
        </w:rPr>
        <w:t xml:space="preserve">провадження системи К.Орфа в музичній діяльності;                  </w:t>
      </w:r>
    </w:p>
    <w:p w:rsidR="009E5C28" w:rsidRPr="009E5C28" w:rsidRDefault="009E5C28" w:rsidP="00934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1F31C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59A3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9E5C28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Берізка»:</w:t>
      </w:r>
    </w:p>
    <w:p w:rsidR="009E5C28" w:rsidRDefault="009E5C28" w:rsidP="001D51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створення багатофункціонального, безпечного, предметно-просторового середовища, сприятливого для гармонійного розвитку особистості  дошкільника;</w:t>
      </w:r>
    </w:p>
    <w:p w:rsidR="00A34841" w:rsidRDefault="00A34841" w:rsidP="00B5208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ізація інклюзивного навчання в закладі дошкільної освіти;</w:t>
      </w:r>
    </w:p>
    <w:p w:rsidR="00A34841" w:rsidRDefault="00A34841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1F31C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59A3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9E5C28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Дельфін»</w:t>
      </w:r>
      <w:r w:rsidR="009E5C28">
        <w:rPr>
          <w:rFonts w:ascii="Times New Roman" w:hAnsi="Times New Roman" w:cs="Times New Roman"/>
          <w:sz w:val="28"/>
          <w:szCs w:val="28"/>
        </w:rPr>
        <w:t>:</w:t>
      </w:r>
    </w:p>
    <w:p w:rsidR="009E5C28" w:rsidRPr="009E5C28" w:rsidRDefault="009E5C28" w:rsidP="001D51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розвиток основ патріотичної свідомості дошкільників;</w:t>
      </w:r>
    </w:p>
    <w:p w:rsidR="009E5C28" w:rsidRDefault="009E5C28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 xml:space="preserve">- організована ігрова діяльність </w:t>
      </w:r>
      <w:r w:rsidR="00D330AA">
        <w:rPr>
          <w:rFonts w:ascii="Times New Roman" w:hAnsi="Times New Roman" w:cs="Times New Roman"/>
          <w:sz w:val="28"/>
          <w:szCs w:val="28"/>
        </w:rPr>
        <w:t>у</w:t>
      </w:r>
      <w:r w:rsidRPr="009E5C28">
        <w:rPr>
          <w:rFonts w:ascii="Times New Roman" w:hAnsi="Times New Roman" w:cs="Times New Roman"/>
          <w:sz w:val="28"/>
          <w:szCs w:val="28"/>
        </w:rPr>
        <w:t xml:space="preserve"> сучасних умовах </w:t>
      </w:r>
      <w:r>
        <w:rPr>
          <w:rFonts w:ascii="Times New Roman" w:hAnsi="Times New Roman" w:cs="Times New Roman"/>
          <w:sz w:val="28"/>
          <w:szCs w:val="28"/>
        </w:rPr>
        <w:t xml:space="preserve">закладу </w:t>
      </w:r>
      <w:r w:rsidRPr="009E5C28">
        <w:rPr>
          <w:rFonts w:ascii="Times New Roman" w:hAnsi="Times New Roman" w:cs="Times New Roman"/>
          <w:sz w:val="28"/>
          <w:szCs w:val="28"/>
        </w:rPr>
        <w:t>дошкільн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B5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и</w:t>
      </w:r>
      <w:r w:rsidRPr="009E5C28">
        <w:rPr>
          <w:rFonts w:ascii="Times New Roman" w:hAnsi="Times New Roman" w:cs="Times New Roman"/>
          <w:sz w:val="28"/>
          <w:szCs w:val="28"/>
        </w:rPr>
        <w:t>;</w:t>
      </w:r>
    </w:p>
    <w:p w:rsidR="00746BBD" w:rsidRPr="001D5136" w:rsidRDefault="00746BBD" w:rsidP="00746B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- впровадження моделі партнерської взаємодії з сім'єю;</w:t>
      </w:r>
    </w:p>
    <w:p w:rsidR="005B17C2" w:rsidRPr="001D5136" w:rsidRDefault="005B17C2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D5136" w:rsidRDefault="001F31C6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10</w:t>
      </w:r>
      <w:r w:rsidR="00F559A3" w:rsidRPr="001D5136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D5136">
        <w:rPr>
          <w:rFonts w:ascii="Times New Roman" w:hAnsi="Times New Roman" w:cs="Times New Roman"/>
          <w:sz w:val="28"/>
          <w:szCs w:val="28"/>
        </w:rPr>
        <w:t>Кілійський заклад дошкільної освіти ясла-садок «Ромашка»:</w:t>
      </w:r>
    </w:p>
    <w:p w:rsidR="009E5C28" w:rsidRPr="001D5136" w:rsidRDefault="009E5C28" w:rsidP="00C8309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-</w:t>
      </w:r>
      <w:r w:rsidR="00944616" w:rsidRPr="001D5136">
        <w:rPr>
          <w:rFonts w:ascii="Times New Roman" w:hAnsi="Times New Roman" w:cs="Times New Roman"/>
          <w:sz w:val="28"/>
          <w:szCs w:val="28"/>
        </w:rPr>
        <w:t xml:space="preserve"> </w:t>
      </w:r>
      <w:r w:rsidR="0000060F" w:rsidRPr="001D5136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4B5D24" w:rsidRPr="001D5136">
        <w:rPr>
          <w:rFonts w:ascii="Times New Roman" w:hAnsi="Times New Roman" w:cs="Times New Roman"/>
          <w:sz w:val="28"/>
          <w:szCs w:val="28"/>
        </w:rPr>
        <w:t>екологі</w:t>
      </w:r>
      <w:r w:rsidR="0000060F" w:rsidRPr="001D5136">
        <w:rPr>
          <w:rFonts w:ascii="Times New Roman" w:hAnsi="Times New Roman" w:cs="Times New Roman"/>
          <w:sz w:val="28"/>
          <w:szCs w:val="28"/>
        </w:rPr>
        <w:t>чної свідомості у дітей дошкільного віку, формування сталих світогл</w:t>
      </w:r>
      <w:r w:rsidR="004B5D24" w:rsidRPr="001D5136">
        <w:rPr>
          <w:rFonts w:ascii="Times New Roman" w:hAnsi="Times New Roman" w:cs="Times New Roman"/>
          <w:sz w:val="28"/>
          <w:szCs w:val="28"/>
        </w:rPr>
        <w:t>я</w:t>
      </w:r>
      <w:r w:rsidR="0000060F" w:rsidRPr="001D5136">
        <w:rPr>
          <w:rFonts w:ascii="Times New Roman" w:hAnsi="Times New Roman" w:cs="Times New Roman"/>
          <w:sz w:val="28"/>
          <w:szCs w:val="28"/>
        </w:rPr>
        <w:t>дних орієнтирів</w:t>
      </w:r>
      <w:r w:rsidRPr="001D5136">
        <w:rPr>
          <w:rFonts w:ascii="Times New Roman" w:hAnsi="Times New Roman" w:cs="Times New Roman"/>
          <w:sz w:val="28"/>
          <w:szCs w:val="28"/>
        </w:rPr>
        <w:t>;</w:t>
      </w:r>
    </w:p>
    <w:p w:rsidR="009E5C28" w:rsidRPr="001D5136" w:rsidRDefault="009E5C28" w:rsidP="00944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 xml:space="preserve">- </w:t>
      </w:r>
      <w:r w:rsidR="00D330AA" w:rsidRPr="001D5136">
        <w:rPr>
          <w:rFonts w:ascii="Times New Roman" w:hAnsi="Times New Roman" w:cs="Times New Roman"/>
          <w:sz w:val="28"/>
          <w:szCs w:val="28"/>
        </w:rPr>
        <w:t>виховання</w:t>
      </w:r>
      <w:r w:rsidRPr="001D5136">
        <w:rPr>
          <w:rFonts w:ascii="Times New Roman" w:hAnsi="Times New Roman" w:cs="Times New Roman"/>
          <w:sz w:val="28"/>
          <w:szCs w:val="28"/>
        </w:rPr>
        <w:t xml:space="preserve"> у дітей патріотичних почуттів шляхом формування позитивно-ціннісного ставлення до національної культури та традицій рідного краю, народознавства;</w:t>
      </w:r>
    </w:p>
    <w:p w:rsidR="009E5C28" w:rsidRPr="001D5136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1D5136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1</w:t>
      </w:r>
      <w:r w:rsidR="001F31C6" w:rsidRPr="001D5136">
        <w:rPr>
          <w:rFonts w:ascii="Times New Roman" w:hAnsi="Times New Roman" w:cs="Times New Roman"/>
          <w:sz w:val="28"/>
          <w:szCs w:val="28"/>
        </w:rPr>
        <w:t>1</w:t>
      </w:r>
      <w:r w:rsidRPr="001D5136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D5136">
        <w:rPr>
          <w:rFonts w:ascii="Times New Roman" w:hAnsi="Times New Roman" w:cs="Times New Roman"/>
          <w:sz w:val="28"/>
          <w:szCs w:val="28"/>
        </w:rPr>
        <w:t>Шевченківський заклад дошкільної освіти ясла-садок «Топольок»:</w:t>
      </w:r>
    </w:p>
    <w:p w:rsidR="004B5D24" w:rsidRPr="001D5136" w:rsidRDefault="00972A2E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 xml:space="preserve">- </w:t>
      </w:r>
      <w:r w:rsidR="00E06778" w:rsidRPr="001D5136">
        <w:rPr>
          <w:rFonts w:ascii="Times New Roman" w:hAnsi="Times New Roman" w:cs="Times New Roman"/>
          <w:sz w:val="28"/>
          <w:szCs w:val="28"/>
        </w:rPr>
        <w:t>художньо-естетичний розвиток творчої особистості дошкільника</w:t>
      </w:r>
      <w:r w:rsidR="004B5D24" w:rsidRPr="001D5136">
        <w:rPr>
          <w:rFonts w:ascii="Times New Roman" w:hAnsi="Times New Roman" w:cs="Times New Roman"/>
          <w:sz w:val="28"/>
          <w:szCs w:val="28"/>
        </w:rPr>
        <w:t>;</w:t>
      </w:r>
    </w:p>
    <w:p w:rsidR="009E5C28" w:rsidRPr="001D5136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D5136">
        <w:rPr>
          <w:rFonts w:ascii="Times New Roman" w:hAnsi="Times New Roman" w:cs="Times New Roman"/>
          <w:sz w:val="28"/>
          <w:szCs w:val="28"/>
        </w:rPr>
        <w:t>1</w:t>
      </w:r>
      <w:r w:rsidR="001F31C6" w:rsidRPr="001D5136">
        <w:rPr>
          <w:rFonts w:ascii="Times New Roman" w:hAnsi="Times New Roman" w:cs="Times New Roman"/>
          <w:sz w:val="28"/>
          <w:szCs w:val="28"/>
        </w:rPr>
        <w:t>2</w:t>
      </w:r>
      <w:r w:rsidRPr="001D5136"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1D5136">
        <w:rPr>
          <w:rFonts w:ascii="Times New Roman" w:hAnsi="Times New Roman" w:cs="Times New Roman"/>
          <w:sz w:val="28"/>
          <w:szCs w:val="28"/>
        </w:rPr>
        <w:t>Лісківський заклад дошкільної</w:t>
      </w:r>
      <w:r w:rsidR="009E5C28" w:rsidRPr="009E5C28">
        <w:rPr>
          <w:rFonts w:ascii="Times New Roman" w:hAnsi="Times New Roman" w:cs="Times New Roman"/>
          <w:sz w:val="28"/>
          <w:szCs w:val="28"/>
        </w:rPr>
        <w:t xml:space="preserve"> освіти ясла-садок «Зірочка»</w:t>
      </w:r>
      <w:r w:rsidR="009E5C28">
        <w:rPr>
          <w:rFonts w:ascii="Times New Roman" w:hAnsi="Times New Roman" w:cs="Times New Roman"/>
          <w:sz w:val="28"/>
          <w:szCs w:val="28"/>
        </w:rPr>
        <w:t>:</w:t>
      </w:r>
    </w:p>
    <w:p w:rsidR="009E5C28" w:rsidRPr="009E5C28" w:rsidRDefault="009E5C28" w:rsidP="009446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національно-патріотичне виховання дошкільників;</w:t>
      </w:r>
    </w:p>
    <w:p w:rsid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1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9E5C28">
        <w:rPr>
          <w:rFonts w:ascii="Times New Roman" w:hAnsi="Times New Roman" w:cs="Times New Roman"/>
          <w:sz w:val="28"/>
          <w:szCs w:val="28"/>
        </w:rPr>
        <w:t>Дмитрівський заклад дошкіль</w:t>
      </w:r>
      <w:r w:rsidR="001D5136">
        <w:rPr>
          <w:rFonts w:ascii="Times New Roman" w:hAnsi="Times New Roman" w:cs="Times New Roman"/>
          <w:sz w:val="28"/>
          <w:szCs w:val="28"/>
        </w:rPr>
        <w:t>ної освіти ясла-садок «Сонечко»:</w:t>
      </w:r>
    </w:p>
    <w:p w:rsidR="009E5C28" w:rsidRDefault="009E5C28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взаємодія закладу дошкільної освіти з родинами вихованців – запорука успіху у вихованні дітей дошкільного віку;</w:t>
      </w:r>
    </w:p>
    <w:p w:rsidR="009E5C28" w:rsidRPr="009E5C28" w:rsidRDefault="009E5C28" w:rsidP="009346CA">
      <w:pPr>
        <w:rPr>
          <w:rFonts w:ascii="Times New Roman" w:hAnsi="Times New Roman" w:cs="Times New Roman"/>
          <w:sz w:val="28"/>
          <w:szCs w:val="28"/>
        </w:rPr>
      </w:pPr>
    </w:p>
    <w:p w:rsidR="009E5C28" w:rsidRPr="009E5C28" w:rsidRDefault="00F559A3" w:rsidP="009346C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1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C28" w:rsidRPr="009E5C28">
        <w:rPr>
          <w:rFonts w:ascii="Times New Roman" w:hAnsi="Times New Roman" w:cs="Times New Roman"/>
          <w:sz w:val="28"/>
          <w:szCs w:val="28"/>
        </w:rPr>
        <w:t>Фурманівський заклад дошкільної освіти ясла-садок «Б</w:t>
      </w:r>
      <w:r w:rsidR="001D5136">
        <w:rPr>
          <w:rFonts w:ascii="Times New Roman" w:hAnsi="Times New Roman" w:cs="Times New Roman"/>
          <w:sz w:val="28"/>
          <w:szCs w:val="28"/>
        </w:rPr>
        <w:t>ерізка»:</w:t>
      </w:r>
    </w:p>
    <w:p w:rsidR="009E5C28" w:rsidRPr="009E5C28" w:rsidRDefault="009E5C28" w:rsidP="00B52085">
      <w:pPr>
        <w:ind w:left="567"/>
        <w:rPr>
          <w:rFonts w:ascii="Times New Roman" w:hAnsi="Times New Roman" w:cs="Times New Roman"/>
          <w:sz w:val="28"/>
          <w:szCs w:val="28"/>
        </w:rPr>
      </w:pPr>
      <w:r w:rsidRPr="009E5C28">
        <w:rPr>
          <w:rFonts w:ascii="Times New Roman" w:hAnsi="Times New Roman" w:cs="Times New Roman"/>
          <w:sz w:val="28"/>
          <w:szCs w:val="28"/>
        </w:rPr>
        <w:t>- виховання екологічно грамотної поведінки дитини у навколишньому природному середовищі.</w:t>
      </w:r>
    </w:p>
    <w:p w:rsidR="005F3778" w:rsidRDefault="005F3778" w:rsidP="009346CA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213418" w:rsidRPr="009E5C28" w:rsidRDefault="00746BBD" w:rsidP="00746BBD">
      <w:pPr>
        <w:rPr>
          <w:rFonts w:ascii="Times New Roman" w:hAnsi="Times New Roman" w:cs="Times New Roman"/>
          <w:sz w:val="28"/>
          <w:szCs w:val="28"/>
        </w:rPr>
      </w:pPr>
      <w:r w:rsidRPr="005E5388">
        <w:rPr>
          <w:rFonts w:ascii="Times New Roman" w:hAnsi="Times New Roman" w:cs="Times New Roman"/>
          <w:sz w:val="28"/>
          <w:szCs w:val="28"/>
        </w:rPr>
        <w:t xml:space="preserve">Директорка </w:t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</w:r>
      <w:r w:rsidRPr="005E5388">
        <w:rPr>
          <w:rFonts w:ascii="Times New Roman" w:hAnsi="Times New Roman" w:cs="Times New Roman"/>
          <w:sz w:val="28"/>
          <w:szCs w:val="28"/>
        </w:rPr>
        <w:tab/>
        <w:t>Ганна ЄГОРОВА</w:t>
      </w:r>
      <w:r w:rsidRPr="005E5388">
        <w:rPr>
          <w:rFonts w:ascii="Times New Roman" w:hAnsi="Times New Roman" w:cs="Times New Roman"/>
          <w:sz w:val="28"/>
          <w:szCs w:val="28"/>
        </w:rPr>
        <w:tab/>
      </w:r>
    </w:p>
    <w:sectPr w:rsidR="00213418" w:rsidRPr="009E5C28" w:rsidSect="007514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79E" w:rsidRDefault="0001579E" w:rsidP="005F3778">
      <w:r>
        <w:separator/>
      </w:r>
    </w:p>
  </w:endnote>
  <w:endnote w:type="continuationSeparator" w:id="1">
    <w:p w:rsidR="0001579E" w:rsidRDefault="0001579E" w:rsidP="005F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79E" w:rsidRDefault="0001579E" w:rsidP="005F3778">
      <w:r>
        <w:separator/>
      </w:r>
    </w:p>
  </w:footnote>
  <w:footnote w:type="continuationSeparator" w:id="1">
    <w:p w:rsidR="0001579E" w:rsidRDefault="0001579E" w:rsidP="005F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721"/>
      <w:docPartObj>
        <w:docPartGallery w:val="Page Numbers (Top of Page)"/>
        <w:docPartUnique/>
      </w:docPartObj>
    </w:sdtPr>
    <w:sdtContent>
      <w:p w:rsidR="00711AA1" w:rsidRDefault="00B05BDA">
        <w:pPr>
          <w:pStyle w:val="a3"/>
          <w:jc w:val="right"/>
        </w:pPr>
        <w:r>
          <w:fldChar w:fldCharType="begin"/>
        </w:r>
        <w:r w:rsidR="001D07AF">
          <w:instrText xml:space="preserve"> PAGE   \* MERGEFORMAT </w:instrText>
        </w:r>
        <w:r>
          <w:fldChar w:fldCharType="separate"/>
        </w:r>
        <w:r w:rsidR="00B520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99D"/>
    <w:multiLevelType w:val="hybridMultilevel"/>
    <w:tmpl w:val="79E6FD76"/>
    <w:lvl w:ilvl="0" w:tplc="D45EAA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18"/>
    <w:rsid w:val="0000060F"/>
    <w:rsid w:val="00011D5B"/>
    <w:rsid w:val="0001579E"/>
    <w:rsid w:val="0005384C"/>
    <w:rsid w:val="000975FE"/>
    <w:rsid w:val="000D341B"/>
    <w:rsid w:val="000E76BB"/>
    <w:rsid w:val="001239D6"/>
    <w:rsid w:val="00151D5D"/>
    <w:rsid w:val="001C5DCB"/>
    <w:rsid w:val="001C62D3"/>
    <w:rsid w:val="001D07AF"/>
    <w:rsid w:val="001D5136"/>
    <w:rsid w:val="001E1CA4"/>
    <w:rsid w:val="001F31C6"/>
    <w:rsid w:val="00213418"/>
    <w:rsid w:val="002434BA"/>
    <w:rsid w:val="00254B33"/>
    <w:rsid w:val="002664EA"/>
    <w:rsid w:val="002E1CA3"/>
    <w:rsid w:val="0035068E"/>
    <w:rsid w:val="00373DC9"/>
    <w:rsid w:val="00393581"/>
    <w:rsid w:val="003A3FCE"/>
    <w:rsid w:val="0040198D"/>
    <w:rsid w:val="00416C99"/>
    <w:rsid w:val="00494DFD"/>
    <w:rsid w:val="004B0BF5"/>
    <w:rsid w:val="004B5D24"/>
    <w:rsid w:val="00582434"/>
    <w:rsid w:val="005B17C2"/>
    <w:rsid w:val="005F2D25"/>
    <w:rsid w:val="005F3778"/>
    <w:rsid w:val="00604C31"/>
    <w:rsid w:val="00611C49"/>
    <w:rsid w:val="0062162F"/>
    <w:rsid w:val="00634569"/>
    <w:rsid w:val="00675C3C"/>
    <w:rsid w:val="006B7F7A"/>
    <w:rsid w:val="006C5DDF"/>
    <w:rsid w:val="00711AA1"/>
    <w:rsid w:val="00732109"/>
    <w:rsid w:val="00746BBD"/>
    <w:rsid w:val="00746E9E"/>
    <w:rsid w:val="0075148F"/>
    <w:rsid w:val="00781031"/>
    <w:rsid w:val="007F4302"/>
    <w:rsid w:val="008457C2"/>
    <w:rsid w:val="008D30AF"/>
    <w:rsid w:val="009346CA"/>
    <w:rsid w:val="00937A0C"/>
    <w:rsid w:val="00940BED"/>
    <w:rsid w:val="00944616"/>
    <w:rsid w:val="009622C5"/>
    <w:rsid w:val="00962497"/>
    <w:rsid w:val="0096441F"/>
    <w:rsid w:val="00972A2E"/>
    <w:rsid w:val="00985BF2"/>
    <w:rsid w:val="009E5284"/>
    <w:rsid w:val="009E5C28"/>
    <w:rsid w:val="009F6735"/>
    <w:rsid w:val="00A07BB6"/>
    <w:rsid w:val="00A22D24"/>
    <w:rsid w:val="00A25AA8"/>
    <w:rsid w:val="00A34841"/>
    <w:rsid w:val="00A34A97"/>
    <w:rsid w:val="00A5283C"/>
    <w:rsid w:val="00A651E9"/>
    <w:rsid w:val="00AA1273"/>
    <w:rsid w:val="00B024D5"/>
    <w:rsid w:val="00B05BDA"/>
    <w:rsid w:val="00B11D13"/>
    <w:rsid w:val="00B25B5A"/>
    <w:rsid w:val="00B468D1"/>
    <w:rsid w:val="00B52085"/>
    <w:rsid w:val="00B62D3A"/>
    <w:rsid w:val="00B75C90"/>
    <w:rsid w:val="00C12274"/>
    <w:rsid w:val="00C50119"/>
    <w:rsid w:val="00C5177B"/>
    <w:rsid w:val="00C70850"/>
    <w:rsid w:val="00C83091"/>
    <w:rsid w:val="00CA5A90"/>
    <w:rsid w:val="00CF7687"/>
    <w:rsid w:val="00D307E3"/>
    <w:rsid w:val="00D330AA"/>
    <w:rsid w:val="00D51CD8"/>
    <w:rsid w:val="00D52241"/>
    <w:rsid w:val="00D721EB"/>
    <w:rsid w:val="00DA03C0"/>
    <w:rsid w:val="00DB6516"/>
    <w:rsid w:val="00DC156A"/>
    <w:rsid w:val="00DD5556"/>
    <w:rsid w:val="00DD6400"/>
    <w:rsid w:val="00E06778"/>
    <w:rsid w:val="00E40DC1"/>
    <w:rsid w:val="00E62AC3"/>
    <w:rsid w:val="00EB62E3"/>
    <w:rsid w:val="00EC568C"/>
    <w:rsid w:val="00EE7743"/>
    <w:rsid w:val="00F01508"/>
    <w:rsid w:val="00F04586"/>
    <w:rsid w:val="00F20BBC"/>
    <w:rsid w:val="00F3340F"/>
    <w:rsid w:val="00F559A3"/>
    <w:rsid w:val="00F6718B"/>
    <w:rsid w:val="00F865C4"/>
    <w:rsid w:val="00F944FD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778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5F3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778"/>
    <w:rPr>
      <w:lang w:val="uk-UA"/>
    </w:rPr>
  </w:style>
  <w:style w:type="paragraph" w:styleId="a7">
    <w:name w:val="List Paragraph"/>
    <w:basedOn w:val="a"/>
    <w:uiPriority w:val="34"/>
    <w:qFormat/>
    <w:rsid w:val="00F55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CCCC-F54C-49C4-8BF7-5BA0B83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0</cp:revision>
  <cp:lastPrinted>2021-09-21T08:05:00Z</cp:lastPrinted>
  <dcterms:created xsi:type="dcterms:W3CDTF">2021-09-20T10:41:00Z</dcterms:created>
  <dcterms:modified xsi:type="dcterms:W3CDTF">2022-10-11T05:45:00Z</dcterms:modified>
</cp:coreProperties>
</file>